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FA0AA3">
        <w:rPr>
          <w:rFonts w:ascii="ＭＳ ゴシック" w:eastAsia="ＭＳ ゴシック" w:hAnsi="ＭＳ ゴシック"/>
          <w:b/>
          <w:sz w:val="24"/>
        </w:rPr>
        <w:t>２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425"/>
        <w:gridCol w:w="369"/>
        <w:gridCol w:w="482"/>
        <w:gridCol w:w="992"/>
        <w:gridCol w:w="284"/>
        <w:gridCol w:w="226"/>
        <w:gridCol w:w="766"/>
        <w:gridCol w:w="226"/>
        <w:gridCol w:w="908"/>
        <w:gridCol w:w="226"/>
        <w:gridCol w:w="399"/>
        <w:gridCol w:w="1343"/>
      </w:tblGrid>
      <w:tr w:rsidR="00931ECC" w:rsidRPr="00A32AF1" w:rsidTr="00DA16C6">
        <w:trPr>
          <w:trHeight w:val="322"/>
          <w:jc w:val="center"/>
        </w:trPr>
        <w:tc>
          <w:tcPr>
            <w:tcW w:w="3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BB5664">
              <w:rPr>
                <w:rFonts w:asciiTheme="majorEastAsia" w:eastAsiaTheme="majorEastAsia" w:hAnsiTheme="majorEastAsia" w:hint="eastAsia"/>
                <w:szCs w:val="21"/>
              </w:rPr>
              <w:t>○で囲む）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1ECC" w:rsidRPr="00BD6801" w:rsidRDefault="00931ECC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931ECC" w:rsidRPr="00BD6801" w:rsidRDefault="00931ECC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:rsidR="00931ECC" w:rsidRPr="00A32AF1" w:rsidRDefault="00931ECC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:rsidR="00931ECC" w:rsidRPr="00A32AF1" w:rsidRDefault="00931ECC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31ECC" w:rsidRPr="00A32AF1" w:rsidTr="00DA16C6">
        <w:trPr>
          <w:trHeight w:val="1184"/>
          <w:jc w:val="center"/>
        </w:trPr>
        <w:tc>
          <w:tcPr>
            <w:tcW w:w="338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D57F2" w:rsidRDefault="006D57F2" w:rsidP="00DE30B5">
            <w:pPr>
              <w:spacing w:line="360" w:lineRule="auto"/>
              <w:ind w:firstLineChars="100" w:firstLine="18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</w:t>
            </w:r>
            <w:r w:rsidR="00733A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A0A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</w:t>
            </w:r>
            <w:r w:rsidR="00FA0AA3">
              <w:rPr>
                <w:rFonts w:ascii="ＭＳ Ｐゴシック" w:eastAsia="ＭＳ Ｐゴシック" w:hAnsi="ＭＳ Ｐゴシック"/>
                <w:sz w:val="20"/>
                <w:szCs w:val="20"/>
              </w:rPr>
              <w:t>（上級）</w:t>
            </w:r>
          </w:p>
          <w:p w:rsidR="00DE30B5" w:rsidRDefault="00DE30B5" w:rsidP="00DE30B5">
            <w:pPr>
              <w:spacing w:line="360" w:lineRule="auto"/>
              <w:ind w:firstLineChars="100" w:firstLine="18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■ 作物・果樹・野菜研究</w:t>
            </w:r>
          </w:p>
          <w:p w:rsidR="00931ECC" w:rsidRPr="00FB2763" w:rsidRDefault="00DE30B5" w:rsidP="00DE30B5">
            <w:pPr>
              <w:spacing w:line="360" w:lineRule="auto"/>
              <w:ind w:firstLineChars="100" w:firstLine="18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■ </w:t>
            </w:r>
            <w:r w:rsidR="00FA0AA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畜産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研究　　　</w:t>
            </w:r>
            <w:r w:rsidR="00E71B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931ECC" w:rsidRDefault="0029224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</w:t>
            </w:r>
            <w:r w:rsidR="00931EC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931ECC" w:rsidRPr="00FB2763" w:rsidRDefault="0029224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 w:rsidR="00DE30B5"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DE30B5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DE30B5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 w:rsidR="00DE30B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vAlign w:val="center"/>
          </w:tcPr>
          <w:p w:rsidR="00292247" w:rsidRDefault="00931ECC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DA16C6">
              <w:rPr>
                <w:rFonts w:ascii="ＭＳ 明朝" w:hAnsi="ＭＳ 明朝" w:hint="eastAsia"/>
                <w:sz w:val="18"/>
                <w:szCs w:val="18"/>
              </w:rPr>
              <w:t>2</w:t>
            </w:r>
            <w:r w:rsidR="00292247">
              <w:rPr>
                <w:rFonts w:ascii="ＭＳ 明朝" w:hAnsi="ＭＳ 明朝" w:hint="eastAsia"/>
                <w:sz w:val="18"/>
                <w:szCs w:val="18"/>
              </w:rPr>
              <w:t>次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931ECC" w:rsidRPr="00FB2763" w:rsidRDefault="0029224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29224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29224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31ECC" w:rsidRPr="00FB2763" w:rsidRDefault="00931ECC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31ECC" w:rsidRPr="00A32AF1" w:rsidRDefault="00931ECC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:rsidTr="00DA16C6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BB5664" w:rsidRDefault="00BB5664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BB5664" w:rsidRPr="00D0781A" w:rsidRDefault="00BB5664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85" w:type="dxa"/>
            <w:gridSpan w:val="5"/>
            <w:tcBorders>
              <w:bottom w:val="dashSmallGap" w:sz="4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tcBorders>
              <w:right w:val="single" w:sz="12" w:space="0" w:color="auto"/>
            </w:tcBorders>
            <w:vAlign w:val="center"/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２　性別</w:t>
            </w:r>
            <w:r>
              <w:rPr>
                <w:rFonts w:ascii="ＭＳ 明朝" w:hAnsi="ＭＳ 明朝" w:hint="eastAsia"/>
                <w:sz w:val="18"/>
                <w:szCs w:val="18"/>
              </w:rPr>
              <w:t>（○で囲む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:rsidTr="00DA16C6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dashSmallGap" w:sz="4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男 ・ 女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B5664" w:rsidRPr="00A32AF1" w:rsidRDefault="00BB5664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BB5664" w:rsidRPr="00A32AF1" w:rsidTr="00DA16C6">
        <w:trPr>
          <w:trHeight w:val="47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BB5664" w:rsidRPr="00FB2763" w:rsidRDefault="00BB5664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bottom w:val="single" w:sz="8" w:space="0" w:color="auto"/>
            </w:tcBorders>
          </w:tcPr>
          <w:p w:rsidR="00BB5664" w:rsidRPr="00FB2763" w:rsidRDefault="00BB5664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BB5664" w:rsidRPr="00BD6801" w:rsidRDefault="00BB5664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BB5664" w:rsidRPr="0070571B" w:rsidRDefault="00BB5664" w:rsidP="008223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F04306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C7FE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C7FE8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F0430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:rsidR="00BB5664" w:rsidRPr="00A32AF1" w:rsidRDefault="00BB5664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F7322C" w:rsidRPr="00FB2763" w:rsidTr="00DE30B5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F7322C" w:rsidRPr="00D0781A" w:rsidRDefault="00F7322C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３　生年月日</w:t>
            </w:r>
          </w:p>
        </w:tc>
        <w:tc>
          <w:tcPr>
            <w:tcW w:w="6095" w:type="dxa"/>
            <w:gridSpan w:val="10"/>
            <w:tcBorders>
              <w:right w:val="single" w:sz="12" w:space="0" w:color="auto"/>
            </w:tcBorders>
            <w:vAlign w:val="center"/>
          </w:tcPr>
          <w:p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年　  　月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  <w:szCs w:val="18"/>
              </w:rPr>
              <w:t xml:space="preserve">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FA0AA3" w:rsidRPr="0002012B">
              <w:rPr>
                <w:rFonts w:asciiTheme="majorEastAsia" w:eastAsiaTheme="majorEastAsia" w:hAnsiTheme="majorEastAsia"/>
                <w:sz w:val="18"/>
                <w:szCs w:val="18"/>
              </w:rPr>
              <w:t>２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:rsidTr="00A32AF1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４　現 住 所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:rsidTr="001C105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:rsidTr="00A32AF1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受 験 票</w:t>
            </w:r>
          </w:p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3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:rsidTr="00A32AF1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3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:rsidTr="00A32AF1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６　学　　歴</w:t>
            </w:r>
          </w:p>
        </w:tc>
        <w:tc>
          <w:tcPr>
            <w:tcW w:w="1417" w:type="dxa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32AF1">
              <w:rPr>
                <w:rFonts w:ascii="ＭＳ ゴシック" w:eastAsia="ＭＳ ゴシック" w:hAnsi="ＭＳ ゴシック" w:hint="eastAsia"/>
                <w:szCs w:val="21"/>
              </w:rPr>
              <w:t>○で囲む</w:t>
            </w:r>
          </w:p>
        </w:tc>
      </w:tr>
      <w:tr w:rsidR="0029749D" w:rsidRPr="00FB2763" w:rsidTr="00A32AF1">
        <w:trPr>
          <w:trHeight w:val="609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:rsidTr="00A32AF1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:rsidTr="00A32AF1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:rsidTr="00A32AF1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:rsidTr="00A32AF1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:rsidTr="00A32AF1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:rsidTr="007E6A28">
        <w:trPr>
          <w:trHeight w:val="1649"/>
          <w:jc w:val="center"/>
        </w:trPr>
        <w:tc>
          <w:tcPr>
            <w:tcW w:w="9608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AF1" w:rsidRDefault="0029749D" w:rsidP="00A32AF1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８　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成年被後見人又は被保佐人には該当せず、更に、禁固以上の刑に処せられ、その執行を終わるまで又はその</w:t>
            </w:r>
          </w:p>
          <w:p w:rsidR="0029749D" w:rsidRPr="00A32AF1" w:rsidRDefault="0029749D" w:rsidP="00A32AF1">
            <w:pPr>
              <w:ind w:leftChars="90" w:left="343" w:hangingChars="100" w:hanging="171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執行を受けることがなくなるまでの者でもありません。また、この応募書のすべての記載事項に相違ありません。</w:t>
            </w:r>
          </w:p>
          <w:p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　月　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:rsidR="0029749D" w:rsidRPr="00176A75" w:rsidRDefault="00A32AF1" w:rsidP="00BF02AB">
            <w:pPr>
              <w:ind w:firstLineChars="2373" w:firstLine="381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:rsidR="0029749D" w:rsidRPr="0029749D" w:rsidRDefault="0029749D" w:rsidP="007E6A28">
      <w:pPr>
        <w:rPr>
          <w:rFonts w:ascii="ＭＳ ゴシック" w:eastAsia="ＭＳ ゴシック" w:hAnsi="ＭＳ ゴシック"/>
          <w:b/>
          <w:szCs w:val="21"/>
        </w:rPr>
      </w:pPr>
    </w:p>
    <w:sectPr w:rsidR="0029749D" w:rsidRPr="0029749D" w:rsidSect="007E6A28">
      <w:pgSz w:w="11906" w:h="16838" w:code="9"/>
      <w:pgMar w:top="1134" w:right="907" w:bottom="851" w:left="1361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B1" w:rsidRDefault="00BA00B1" w:rsidP="00352FC8">
      <w:r>
        <w:separator/>
      </w:r>
    </w:p>
  </w:endnote>
  <w:endnote w:type="continuationSeparator" w:id="0">
    <w:p w:rsidR="00BA00B1" w:rsidRDefault="00BA00B1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B1" w:rsidRDefault="00BA00B1" w:rsidP="00352FC8">
      <w:r>
        <w:separator/>
      </w:r>
    </w:p>
  </w:footnote>
  <w:footnote w:type="continuationSeparator" w:id="0">
    <w:p w:rsidR="00BA00B1" w:rsidRDefault="00BA00B1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72CE"/>
    <w:rsid w:val="000A76B8"/>
    <w:rsid w:val="000B1C3E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518C"/>
    <w:rsid w:val="00357DE9"/>
    <w:rsid w:val="00361B29"/>
    <w:rsid w:val="00370470"/>
    <w:rsid w:val="003708FF"/>
    <w:rsid w:val="00373F4B"/>
    <w:rsid w:val="0037599F"/>
    <w:rsid w:val="0039017D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90791"/>
    <w:rsid w:val="00490953"/>
    <w:rsid w:val="00491A91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71F6"/>
    <w:rsid w:val="005137F1"/>
    <w:rsid w:val="0052211C"/>
    <w:rsid w:val="00522F97"/>
    <w:rsid w:val="00523374"/>
    <w:rsid w:val="00527C75"/>
    <w:rsid w:val="00534634"/>
    <w:rsid w:val="0053669C"/>
    <w:rsid w:val="00545FC2"/>
    <w:rsid w:val="00550888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2FAA"/>
    <w:rsid w:val="00633FED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613F"/>
    <w:rsid w:val="007E0D04"/>
    <w:rsid w:val="007E4B51"/>
    <w:rsid w:val="007E53EF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5534"/>
    <w:rsid w:val="008D0853"/>
    <w:rsid w:val="008D10F5"/>
    <w:rsid w:val="008D21B6"/>
    <w:rsid w:val="008D38C0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42CC2"/>
    <w:rsid w:val="009470F0"/>
    <w:rsid w:val="0094732F"/>
    <w:rsid w:val="0095321E"/>
    <w:rsid w:val="009609A1"/>
    <w:rsid w:val="0096179A"/>
    <w:rsid w:val="009639DA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989"/>
    <w:rsid w:val="00C704BA"/>
    <w:rsid w:val="00C70B67"/>
    <w:rsid w:val="00C718D3"/>
    <w:rsid w:val="00C71E97"/>
    <w:rsid w:val="00C72544"/>
    <w:rsid w:val="00C80237"/>
    <w:rsid w:val="00C831AB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55D1-E2AE-4ADA-A55B-AB18728A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222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青森県産業技術センター</cp:lastModifiedBy>
  <cp:revision>9</cp:revision>
  <cp:lastPrinted>2018-05-16T04:59:00Z</cp:lastPrinted>
  <dcterms:created xsi:type="dcterms:W3CDTF">2018-05-16T04:59:00Z</dcterms:created>
  <dcterms:modified xsi:type="dcterms:W3CDTF">2019-05-10T07:55:00Z</dcterms:modified>
</cp:coreProperties>
</file>